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6D8E54A6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40730D">
        <w:rPr>
          <w:b/>
          <w:color w:val="4E81BD"/>
          <w:sz w:val="28"/>
        </w:rPr>
        <w:t>1</w:t>
      </w:r>
      <w:r w:rsidR="00227787">
        <w:rPr>
          <w:b/>
          <w:color w:val="4E81BD"/>
          <w:sz w:val="28"/>
        </w:rPr>
        <w:t>0</w:t>
      </w:r>
      <w:bookmarkStart w:id="0" w:name="_GoBack"/>
      <w:bookmarkEnd w:id="0"/>
      <w:r w:rsidR="000E764D" w:rsidRPr="000E764D">
        <w:rPr>
          <w:b/>
          <w:color w:val="4E81BD"/>
          <w:sz w:val="28"/>
        </w:rPr>
        <w:t xml:space="preserve">– </w:t>
      </w:r>
      <w:r w:rsidR="0040730D">
        <w:rPr>
          <w:b/>
          <w:color w:val="4E81BD"/>
          <w:sz w:val="28"/>
        </w:rPr>
        <w:t>React</w:t>
      </w:r>
      <w:r w:rsidR="0078775A">
        <w:rPr>
          <w:b/>
          <w:color w:val="4E81BD"/>
          <w:sz w:val="28"/>
        </w:rPr>
        <w:t xml:space="preserve"> JS – Web UI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64ACAE" w14:textId="64AC6E0B" w:rsidR="003F3C9F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7B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="00C32A8F" w:rsidRPr="00C32A8F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C3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1B3">
              <w:rPr>
                <w:rFonts w:ascii="Times New Roman" w:hAnsi="Times New Roman" w:cs="Times New Roman"/>
                <w:sz w:val="20"/>
                <w:szCs w:val="20"/>
              </w:rPr>
              <w:t>Component</w:t>
            </w:r>
          </w:p>
          <w:p w14:paraId="27A08640" w14:textId="2031F14A" w:rsidR="00C97BFA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ed all 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equirements for the </w:t>
            </w:r>
            <w:r w:rsidR="009722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me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ge as mentioned in the lab sheet</w:t>
            </w:r>
            <w:r w:rsidR="009722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 shown in the demo video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3EF55998" w14:textId="77777777" w:rsidR="00813150" w:rsidRDefault="00813150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page should allow users to be able to</w:t>
            </w:r>
          </w:p>
          <w:p w14:paraId="67BF9C93" w14:textId="607A26A2" w:rsid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all the available books by </w:t>
            </w:r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tegory, name, isbn, author or pageCount</w:t>
            </w:r>
          </w:p>
          <w:p w14:paraId="4928F715" w14:textId="5DD9C8A5" w:rsidR="00243514" w:rsidRDefault="00243514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so the page should have the following links</w:t>
            </w:r>
          </w:p>
          <w:p w14:paraId="4FFC2F0A" w14:textId="77777777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date link </w:t>
            </w:r>
          </w:p>
          <w:p w14:paraId="78CD2BBB" w14:textId="32C30A2A" w:rsid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ete a book</w:t>
            </w:r>
          </w:p>
          <w:p w14:paraId="7F69CD03" w14:textId="200E7AFC" w:rsidR="00BC2DD3" w:rsidRDefault="00BC2DD3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2D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BC2D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tails link</w:t>
            </w:r>
          </w:p>
          <w:p w14:paraId="0D02CA89" w14:textId="1FBD9FB0" w:rsidR="00243514" w:rsidRPr="00813150" w:rsidRDefault="00041E18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1E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rrow a book</w:t>
            </w:r>
          </w:p>
        </w:tc>
        <w:tc>
          <w:tcPr>
            <w:tcW w:w="720" w:type="dxa"/>
          </w:tcPr>
          <w:p w14:paraId="3F2094C7" w14:textId="10963710" w:rsidR="003F3C9F" w:rsidRPr="000D0B38" w:rsidRDefault="00BD7E02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137A04E" w14:textId="74A6451D" w:rsidR="00387FBC" w:rsidRDefault="00C97BFA" w:rsidP="002435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C97BFA">
              <w:rPr>
                <w:rFonts w:cstheme="minorHAnsi"/>
                <w:b w:val="0"/>
                <w:bCs w:val="0"/>
              </w:rPr>
              <w:sym w:font="Wingdings" w:char="F0E8"/>
            </w:r>
            <w:r w:rsidR="00584C06">
              <w:rPr>
                <w:rFonts w:cstheme="minorHAnsi"/>
              </w:rPr>
              <w:t xml:space="preserve">Borrow a book </w:t>
            </w:r>
            <w:r w:rsidR="002430D3">
              <w:rPr>
                <w:rFonts w:cstheme="minorHAnsi"/>
              </w:rPr>
              <w:t>component</w:t>
            </w:r>
          </w:p>
          <w:p w14:paraId="5301EB2F" w14:textId="1F90FB2B" w:rsidR="00387FBC" w:rsidRPr="00387FBC" w:rsidRDefault="00387FBC" w:rsidP="00387FB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7FBC">
              <w:rPr>
                <w:rFonts w:cstheme="minorHAnsi"/>
                <w:b w:val="0"/>
                <w:bCs w:val="0"/>
              </w:rPr>
              <w:t xml:space="preserve">A form that allow users to borrow a book </w:t>
            </w:r>
            <w:r w:rsidRPr="00387F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t should be similar to the demo shown in the video</w:t>
            </w:r>
          </w:p>
          <w:p w14:paraId="6A8B1787" w14:textId="6C3D725C" w:rsidR="000D6E9C" w:rsidRPr="00243514" w:rsidRDefault="000D6E9C" w:rsidP="002435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20" w:type="dxa"/>
          </w:tcPr>
          <w:p w14:paraId="751298B7" w14:textId="63C89BF0" w:rsidR="000D6E9C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713B" w:rsidRPr="000D0B38" w14:paraId="6BD944AA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18A0AA" w14:textId="147AE197" w:rsidR="0044448C" w:rsidRDefault="0016713B" w:rsidP="002435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6713B">
              <w:rPr>
                <w:rFonts w:cstheme="minorHAnsi"/>
                <w:b w:val="0"/>
                <w:bCs w:val="0"/>
              </w:rPr>
              <w:sym w:font="Wingdings" w:char="F0E8"/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44448C" w:rsidRPr="0044448C">
              <w:rPr>
                <w:rFonts w:cstheme="minorHAnsi"/>
              </w:rPr>
              <w:t>Details component</w:t>
            </w:r>
            <w:r w:rsidR="0044448C">
              <w:rPr>
                <w:rFonts w:cstheme="minorHAnsi"/>
                <w:b w:val="0"/>
                <w:bCs w:val="0"/>
              </w:rPr>
              <w:t xml:space="preserve"> </w:t>
            </w:r>
          </w:p>
          <w:p w14:paraId="00792D1D" w14:textId="5F2BCB06" w:rsidR="0016713B" w:rsidRPr="00C97BFA" w:rsidRDefault="0016713B" w:rsidP="002435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Show the details of the book when the details link is clicked</w:t>
            </w:r>
          </w:p>
        </w:tc>
        <w:tc>
          <w:tcPr>
            <w:tcW w:w="720" w:type="dxa"/>
          </w:tcPr>
          <w:p w14:paraId="43C469BB" w14:textId="44AAE0A0" w:rsidR="0016713B" w:rsidRDefault="00BD7E0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1190D9D" w14:textId="77777777" w:rsidR="0016713B" w:rsidRPr="000D0B38" w:rsidRDefault="0016713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92C2DCF" w14:textId="77777777" w:rsidR="0016713B" w:rsidRPr="000D0B38" w:rsidRDefault="0016713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EE615A5" w14:textId="77777777" w:rsidR="0016713B" w:rsidRPr="000D0B38" w:rsidRDefault="0016713B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1F015B84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35CBFB" w14:textId="635FACE9" w:rsidR="00C97BFA" w:rsidRDefault="00C97BFA" w:rsidP="00C97BFA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</w:pPr>
            <w:r w:rsidRPr="00C97BFA">
              <w:rPr>
                <w:b w:val="0"/>
                <w:bCs w:val="0"/>
              </w:rPr>
              <w:sym w:font="Wingdings" w:char="F0E8"/>
            </w:r>
            <w:r w:rsidR="0044448C">
              <w:t>B</w:t>
            </w:r>
            <w:r w:rsidRPr="00022495">
              <w:t>ook</w:t>
            </w:r>
            <w:r w:rsidR="00243514">
              <w:t>Form</w:t>
            </w:r>
            <w:r w:rsidR="0044448C">
              <w:t xml:space="preserve"> Componenet</w:t>
            </w:r>
          </w:p>
          <w:p w14:paraId="1384B9AF" w14:textId="34EEA4D2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vides a form to allow adding a book to the book-catalog. The entered book should be posted to the Web API @ /api/books/</w:t>
            </w:r>
          </w:p>
          <w:p w14:paraId="2F5DFD5A" w14:textId="1E38D652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form can also be used for updating an existing book. The updated book should be sent to the Web API @ /api/books</w:t>
            </w:r>
            <w:r w:rsidR="001D40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isbn</w:t>
            </w:r>
          </w:p>
        </w:tc>
        <w:tc>
          <w:tcPr>
            <w:tcW w:w="720" w:type="dxa"/>
          </w:tcPr>
          <w:p w14:paraId="43CD26F5" w14:textId="567DBC4C" w:rsidR="00C97BFA" w:rsidRDefault="00AF0E81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14:paraId="305C66DD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63E2E84D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2F6BEC6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7D362F64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669446" w14:textId="0C7F2A05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="0044448C" w:rsidRPr="0044448C">
              <w:t>B</w:t>
            </w:r>
            <w:r w:rsidRPr="0044448C">
              <w:t>ooks</w:t>
            </w:r>
            <w:r w:rsidR="0044448C" w:rsidRPr="0044448C">
              <w:t>S</w:t>
            </w:r>
            <w:r w:rsidRPr="0044448C">
              <w:t>ummary</w:t>
            </w:r>
            <w:r w:rsidR="0044448C">
              <w:t xml:space="preserve"> Component</w:t>
            </w:r>
          </w:p>
          <w:p w14:paraId="356DAE73" w14:textId="77777777" w:rsidR="00C97BFA" w:rsidRDefault="00C97BFA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</w:t>
            </w:r>
            <w:r w:rsid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l the different book summaries such as</w:t>
            </w:r>
          </w:p>
          <w:p w14:paraId="668B8FA3" w14:textId="77777777" w:rsidR="00243514" w:rsidRPr="00243514" w:rsidRDefault="00243514" w:rsidP="0024351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ing the </w:t>
            </w:r>
            <w:r w:rsidRP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s</w:t>
            </w:r>
          </w:p>
          <w:p w14:paraId="06E568E5" w14:textId="77777777" w:rsidR="00243514" w:rsidRPr="00243514" w:rsidRDefault="00243514" w:rsidP="0024351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p 3 Borrowers</w:t>
            </w:r>
          </w:p>
          <w:p w14:paraId="6EA7F296" w14:textId="77777777" w:rsidR="00243514" w:rsidRPr="00243514" w:rsidRDefault="00243514" w:rsidP="0024351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p 3 Borrowed Books</w:t>
            </w:r>
          </w:p>
          <w:p w14:paraId="6DAF5B03" w14:textId="3E8425B9" w:rsidR="00243514" w:rsidRPr="00243514" w:rsidRDefault="00243514" w:rsidP="0024351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35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mmary for Borrowed Categories</w:t>
            </w:r>
          </w:p>
        </w:tc>
        <w:tc>
          <w:tcPr>
            <w:tcW w:w="720" w:type="dxa"/>
          </w:tcPr>
          <w:p w14:paraId="7B436D16" w14:textId="28532CE2" w:rsidR="00C97BFA" w:rsidRDefault="00AF0E81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14:paraId="64BCCD84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A2529C7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EC0958E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</w:t>
      </w:r>
      <w:r w:rsidRPr="00594248">
        <w:rPr>
          <w:sz w:val="20"/>
          <w:szCs w:val="20"/>
        </w:rPr>
        <w:lastRenderedPageBreak/>
        <w:t xml:space="preserve">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0771" w14:textId="77777777" w:rsidR="00A102D9" w:rsidRDefault="00A102D9" w:rsidP="007D42BF">
      <w:pPr>
        <w:spacing w:after="0" w:line="240" w:lineRule="auto"/>
      </w:pPr>
      <w:r>
        <w:separator/>
      </w:r>
    </w:p>
  </w:endnote>
  <w:endnote w:type="continuationSeparator" w:id="0">
    <w:p w14:paraId="730A9173" w14:textId="77777777" w:rsidR="00A102D9" w:rsidRDefault="00A102D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0A15" w14:textId="77777777" w:rsidR="00A102D9" w:rsidRDefault="00A102D9" w:rsidP="007D42BF">
      <w:pPr>
        <w:spacing w:after="0" w:line="240" w:lineRule="auto"/>
      </w:pPr>
      <w:r>
        <w:separator/>
      </w:r>
    </w:p>
  </w:footnote>
  <w:footnote w:type="continuationSeparator" w:id="0">
    <w:p w14:paraId="003D01FA" w14:textId="77777777" w:rsidR="00A102D9" w:rsidRDefault="00A102D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71827"/>
    <w:multiLevelType w:val="hybridMultilevel"/>
    <w:tmpl w:val="4B685342"/>
    <w:lvl w:ilvl="0" w:tplc="30B646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41E18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6713B"/>
    <w:rsid w:val="001B7447"/>
    <w:rsid w:val="001D0F47"/>
    <w:rsid w:val="001D40FD"/>
    <w:rsid w:val="001E079F"/>
    <w:rsid w:val="001E676E"/>
    <w:rsid w:val="0021547C"/>
    <w:rsid w:val="00227787"/>
    <w:rsid w:val="002430D3"/>
    <w:rsid w:val="00243514"/>
    <w:rsid w:val="002514D0"/>
    <w:rsid w:val="003164EE"/>
    <w:rsid w:val="00317D0F"/>
    <w:rsid w:val="0034257A"/>
    <w:rsid w:val="00344B1D"/>
    <w:rsid w:val="00354888"/>
    <w:rsid w:val="003736EE"/>
    <w:rsid w:val="00385EFA"/>
    <w:rsid w:val="00387FBC"/>
    <w:rsid w:val="00396B97"/>
    <w:rsid w:val="003B75D1"/>
    <w:rsid w:val="003B7C97"/>
    <w:rsid w:val="003C7D74"/>
    <w:rsid w:val="003F3C9F"/>
    <w:rsid w:val="0040730D"/>
    <w:rsid w:val="0041738C"/>
    <w:rsid w:val="0044448C"/>
    <w:rsid w:val="004550C3"/>
    <w:rsid w:val="00456935"/>
    <w:rsid w:val="00475990"/>
    <w:rsid w:val="00487078"/>
    <w:rsid w:val="004A19EE"/>
    <w:rsid w:val="004B11B3"/>
    <w:rsid w:val="004C670C"/>
    <w:rsid w:val="004D10BC"/>
    <w:rsid w:val="00546A06"/>
    <w:rsid w:val="0055270D"/>
    <w:rsid w:val="00570EDD"/>
    <w:rsid w:val="00584C06"/>
    <w:rsid w:val="00587025"/>
    <w:rsid w:val="00594248"/>
    <w:rsid w:val="00595819"/>
    <w:rsid w:val="005A48B7"/>
    <w:rsid w:val="005A6D98"/>
    <w:rsid w:val="005B498F"/>
    <w:rsid w:val="00610E23"/>
    <w:rsid w:val="00655CD6"/>
    <w:rsid w:val="00695081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3B5E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72274"/>
    <w:rsid w:val="00982089"/>
    <w:rsid w:val="009C066D"/>
    <w:rsid w:val="009E1EB6"/>
    <w:rsid w:val="00A102D9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AF0E81"/>
    <w:rsid w:val="00B06589"/>
    <w:rsid w:val="00B34D52"/>
    <w:rsid w:val="00B614EC"/>
    <w:rsid w:val="00B66AEF"/>
    <w:rsid w:val="00B8118E"/>
    <w:rsid w:val="00BC2DD3"/>
    <w:rsid w:val="00BD5B70"/>
    <w:rsid w:val="00BD7506"/>
    <w:rsid w:val="00BD7E02"/>
    <w:rsid w:val="00BF7DCB"/>
    <w:rsid w:val="00C32A8F"/>
    <w:rsid w:val="00C541EF"/>
    <w:rsid w:val="00C56C5B"/>
    <w:rsid w:val="00C706EF"/>
    <w:rsid w:val="00C97BFA"/>
    <w:rsid w:val="00CB2566"/>
    <w:rsid w:val="00CC38C2"/>
    <w:rsid w:val="00CD6CBC"/>
    <w:rsid w:val="00D27639"/>
    <w:rsid w:val="00D47A71"/>
    <w:rsid w:val="00D57339"/>
    <w:rsid w:val="00D65B40"/>
    <w:rsid w:val="00D80AC7"/>
    <w:rsid w:val="00DA6C1D"/>
    <w:rsid w:val="00DB6028"/>
    <w:rsid w:val="00E409BE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D59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1CE0-DFD7-1947-AA06-B785CC1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61</cp:revision>
  <dcterms:created xsi:type="dcterms:W3CDTF">2018-03-24T14:51:00Z</dcterms:created>
  <dcterms:modified xsi:type="dcterms:W3CDTF">2019-04-21T17:48:00Z</dcterms:modified>
</cp:coreProperties>
</file>